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6D003" w14:textId="77777777" w:rsidR="00283F1A" w:rsidRDefault="00283F1A" w:rsidP="000B406A">
      <w:pPr>
        <w:jc w:val="center"/>
        <w:rPr>
          <w:b/>
          <w:sz w:val="32"/>
          <w:szCs w:val="32"/>
        </w:rPr>
      </w:pPr>
    </w:p>
    <w:p w14:paraId="3426BC69" w14:textId="77777777" w:rsidR="000B406A" w:rsidRDefault="000B406A" w:rsidP="00283F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ducational Aid Promissory Note</w:t>
      </w:r>
    </w:p>
    <w:p w14:paraId="4D16E042" w14:textId="77777777" w:rsidR="00494794" w:rsidRDefault="00494794" w:rsidP="000B406A">
      <w:pPr>
        <w:rPr>
          <w:b/>
          <w:sz w:val="32"/>
          <w:szCs w:val="32"/>
        </w:rPr>
      </w:pPr>
    </w:p>
    <w:p w14:paraId="01A63533" w14:textId="77777777" w:rsidR="00494794" w:rsidRDefault="00494794" w:rsidP="000B406A">
      <w:r>
        <w:t>I, _____________________________________ request an advance of funds for the purpose of prepayment of tuition to ___</w:t>
      </w:r>
      <w:r w:rsidR="002A2929">
        <w:t>___________________________</w:t>
      </w:r>
      <w:r>
        <w:t xml:space="preserve">in the amount of $_________________. I promise to repay this prepayment in its entirety if documentation of satisfactory course completion is not provided by ______________. I understand and agree that my paycheck or any other funds due me from </w:t>
      </w:r>
      <w:smartTag w:uri="urn:schemas-microsoft-com:office:smarttags" w:element="place">
        <w:smartTag w:uri="urn:schemas-microsoft-com:office:smarttags" w:element="PlaceName">
          <w:r>
            <w:t>Thomas</w:t>
          </w:r>
        </w:smartTag>
        <w:r>
          <w:t xml:space="preserve"> </w:t>
        </w:r>
        <w:smartTag w:uri="urn:schemas-microsoft-com:office:smarttags" w:element="PlaceName">
          <w:r>
            <w:t>Nelson</w:t>
          </w:r>
        </w:smartTag>
        <w:r>
          <w:t xml:space="preserve"> </w:t>
        </w:r>
        <w:smartTag w:uri="urn:schemas-microsoft-com:office:smarttags" w:element="PlaceName">
          <w:r>
            <w:t>Community College</w:t>
          </w:r>
        </w:smartTag>
      </w:smartTag>
      <w:r>
        <w:t xml:space="preserve"> may be withheld until this promissory note is satisfied.</w:t>
      </w:r>
    </w:p>
    <w:p w14:paraId="6053843F" w14:textId="77777777" w:rsidR="00FC0BCB" w:rsidRDefault="00FC0BCB" w:rsidP="000B406A"/>
    <w:p w14:paraId="7F0550DB" w14:textId="77777777" w:rsidR="00FC0BCB" w:rsidRDefault="00FC0BCB" w:rsidP="000B406A">
      <w:r>
        <w:t>__________________________________________</w:t>
      </w:r>
    </w:p>
    <w:p w14:paraId="09FBE36A" w14:textId="77777777" w:rsidR="00FC0BCB" w:rsidRDefault="00FC0BCB" w:rsidP="000B406A">
      <w:r>
        <w:t>Employee signature                                     Date</w:t>
      </w:r>
    </w:p>
    <w:p w14:paraId="1F5004BE" w14:textId="77777777" w:rsidR="00FC0BCB" w:rsidRDefault="00FC0BCB" w:rsidP="000B406A">
      <w:bookmarkStart w:id="0" w:name="_GoBack"/>
    </w:p>
    <w:bookmarkEnd w:id="0"/>
    <w:p w14:paraId="5BD2BF71" w14:textId="77777777" w:rsidR="00FC0BCB" w:rsidRDefault="00FC0BCB" w:rsidP="000B406A">
      <w:r>
        <w:t>__________________________________________</w:t>
      </w:r>
    </w:p>
    <w:p w14:paraId="3F074AC3" w14:textId="77777777" w:rsidR="00FC0BCB" w:rsidRDefault="00FC0BCB" w:rsidP="000B406A">
      <w:r>
        <w:t>Human Resources signature                        Date</w:t>
      </w:r>
    </w:p>
    <w:p w14:paraId="15CBE638" w14:textId="77777777" w:rsidR="00FC0BCB" w:rsidRDefault="00FC0BCB" w:rsidP="000B406A"/>
    <w:p w14:paraId="4A4BC1D8" w14:textId="77777777" w:rsidR="00FC0BCB" w:rsidRDefault="00FC0BCB" w:rsidP="000B406A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500"/>
      </w:tblGrid>
      <w:tr w:rsidR="00FC0BCB" w14:paraId="38C6B48A" w14:textId="77777777" w:rsidTr="00581F70">
        <w:tc>
          <w:tcPr>
            <w:tcW w:w="4608" w:type="dxa"/>
          </w:tcPr>
          <w:p w14:paraId="57584A98" w14:textId="77777777" w:rsidR="00FC0BCB" w:rsidRDefault="00FC0BCB" w:rsidP="000B406A">
            <w:r>
              <w:t>Disbursement check number:</w:t>
            </w:r>
          </w:p>
        </w:tc>
        <w:tc>
          <w:tcPr>
            <w:tcW w:w="4500" w:type="dxa"/>
          </w:tcPr>
          <w:p w14:paraId="71327BDD" w14:textId="77777777" w:rsidR="00FC0BCB" w:rsidRPr="00581F70" w:rsidRDefault="00FC0BCB" w:rsidP="000B406A">
            <w:pPr>
              <w:rPr>
                <w:i/>
              </w:rPr>
            </w:pPr>
            <w:r w:rsidRPr="00581F70">
              <w:rPr>
                <w:i/>
              </w:rPr>
              <w:t>Check made payable to:</w:t>
            </w:r>
          </w:p>
        </w:tc>
      </w:tr>
      <w:tr w:rsidR="00FC0BCB" w14:paraId="0EE8674E" w14:textId="77777777" w:rsidTr="00581F70">
        <w:tc>
          <w:tcPr>
            <w:tcW w:w="4608" w:type="dxa"/>
          </w:tcPr>
          <w:p w14:paraId="3A08D14C" w14:textId="77777777" w:rsidR="00FC0BCB" w:rsidRDefault="00FC0BCB" w:rsidP="000B406A">
            <w:r>
              <w:t>Amount of check:</w:t>
            </w:r>
          </w:p>
        </w:tc>
        <w:tc>
          <w:tcPr>
            <w:tcW w:w="4500" w:type="dxa"/>
          </w:tcPr>
          <w:p w14:paraId="7F522F2A" w14:textId="77777777" w:rsidR="00FC0BCB" w:rsidRPr="00581F70" w:rsidRDefault="00FC0BCB" w:rsidP="000B406A">
            <w:pPr>
              <w:rPr>
                <w:i/>
              </w:rPr>
            </w:pPr>
            <w:r w:rsidRPr="00581F70">
              <w:rPr>
                <w:i/>
              </w:rPr>
              <w:t>Date of check:</w:t>
            </w:r>
          </w:p>
        </w:tc>
      </w:tr>
      <w:tr w:rsidR="00FC0BCB" w14:paraId="0138A5BA" w14:textId="77777777" w:rsidTr="00581F70">
        <w:tc>
          <w:tcPr>
            <w:tcW w:w="4608" w:type="dxa"/>
            <w:shd w:val="clear" w:color="auto" w:fill="D9D9D9"/>
          </w:tcPr>
          <w:p w14:paraId="04CFD75C" w14:textId="77777777" w:rsidR="00FC0BCB" w:rsidRDefault="00FC0BCB" w:rsidP="000B406A"/>
        </w:tc>
        <w:tc>
          <w:tcPr>
            <w:tcW w:w="4500" w:type="dxa"/>
            <w:shd w:val="clear" w:color="auto" w:fill="D9D9D9"/>
          </w:tcPr>
          <w:p w14:paraId="3485847E" w14:textId="77777777" w:rsidR="00FC0BCB" w:rsidRPr="00581F70" w:rsidRDefault="00FC0BCB" w:rsidP="000B406A">
            <w:pPr>
              <w:rPr>
                <w:i/>
              </w:rPr>
            </w:pPr>
          </w:p>
        </w:tc>
      </w:tr>
      <w:tr w:rsidR="00FC0BCB" w14:paraId="0C890285" w14:textId="77777777" w:rsidTr="00581F70">
        <w:tc>
          <w:tcPr>
            <w:tcW w:w="4608" w:type="dxa"/>
          </w:tcPr>
          <w:p w14:paraId="753A7CC6" w14:textId="77777777" w:rsidR="00FC0BCB" w:rsidRDefault="0046499A" w:rsidP="000B406A">
            <w:r>
              <w:t>Payment of Promissory Note Dated:</w:t>
            </w:r>
          </w:p>
        </w:tc>
        <w:tc>
          <w:tcPr>
            <w:tcW w:w="4500" w:type="dxa"/>
          </w:tcPr>
          <w:p w14:paraId="5FD1BE93" w14:textId="77777777" w:rsidR="00FC0BCB" w:rsidRPr="00581F70" w:rsidRDefault="00FC0BCB" w:rsidP="000B406A">
            <w:pPr>
              <w:rPr>
                <w:i/>
              </w:rPr>
            </w:pPr>
          </w:p>
        </w:tc>
      </w:tr>
      <w:tr w:rsidR="00FC0BCB" w14:paraId="3A1E39B2" w14:textId="77777777" w:rsidTr="00581F70">
        <w:tc>
          <w:tcPr>
            <w:tcW w:w="4608" w:type="dxa"/>
          </w:tcPr>
          <w:p w14:paraId="7F32581E" w14:textId="77777777" w:rsidR="00FC0BCB" w:rsidRDefault="0046499A" w:rsidP="000B406A">
            <w:r>
              <w:t>Date Received:</w:t>
            </w:r>
          </w:p>
        </w:tc>
        <w:tc>
          <w:tcPr>
            <w:tcW w:w="4500" w:type="dxa"/>
          </w:tcPr>
          <w:p w14:paraId="496B72C1" w14:textId="77777777" w:rsidR="00FC0BCB" w:rsidRPr="00581F70" w:rsidRDefault="0046499A" w:rsidP="000B406A">
            <w:pPr>
              <w:rPr>
                <w:i/>
              </w:rPr>
            </w:pPr>
            <w:r w:rsidRPr="00581F70">
              <w:rPr>
                <w:i/>
              </w:rPr>
              <w:t xml:space="preserve">Amount $                  </w:t>
            </w:r>
            <w:r w:rsidRPr="00581F70"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81F70">
              <w:rPr>
                <w:i/>
              </w:rPr>
              <w:instrText xml:space="preserve"> FORMCHECKBOX </w:instrText>
            </w:r>
            <w:r w:rsidRPr="00581F70">
              <w:rPr>
                <w:i/>
              </w:rPr>
            </w:r>
            <w:r w:rsidRPr="00581F70">
              <w:rPr>
                <w:i/>
              </w:rPr>
              <w:fldChar w:fldCharType="end"/>
            </w:r>
            <w:bookmarkEnd w:id="1"/>
            <w:r w:rsidRPr="00581F70">
              <w:rPr>
                <w:i/>
              </w:rPr>
              <w:t xml:space="preserve"> Cash  </w:t>
            </w:r>
            <w:r w:rsidRPr="00581F70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81F70">
              <w:rPr>
                <w:i/>
              </w:rPr>
              <w:instrText xml:space="preserve"> FORMCHECKBOX </w:instrText>
            </w:r>
            <w:r w:rsidRPr="00581F70">
              <w:rPr>
                <w:i/>
              </w:rPr>
            </w:r>
            <w:r w:rsidRPr="00581F70">
              <w:rPr>
                <w:i/>
              </w:rPr>
              <w:fldChar w:fldCharType="end"/>
            </w:r>
            <w:bookmarkEnd w:id="2"/>
            <w:r w:rsidRPr="00581F70">
              <w:rPr>
                <w:i/>
              </w:rPr>
              <w:t xml:space="preserve"> Check</w:t>
            </w:r>
          </w:p>
        </w:tc>
      </w:tr>
      <w:tr w:rsidR="00FC0BCB" w14:paraId="311785BA" w14:textId="77777777" w:rsidTr="00581F70">
        <w:tc>
          <w:tcPr>
            <w:tcW w:w="4608" w:type="dxa"/>
          </w:tcPr>
          <w:p w14:paraId="34982480" w14:textId="77777777" w:rsidR="00FC0BCB" w:rsidRDefault="0046499A" w:rsidP="000B406A">
            <w:r>
              <w:t>Payment received by:</w:t>
            </w:r>
          </w:p>
        </w:tc>
        <w:tc>
          <w:tcPr>
            <w:tcW w:w="4500" w:type="dxa"/>
          </w:tcPr>
          <w:p w14:paraId="4BBD1D3D" w14:textId="77777777" w:rsidR="0046499A" w:rsidRPr="00581F70" w:rsidRDefault="0046499A" w:rsidP="000B406A">
            <w:pPr>
              <w:rPr>
                <w:i/>
              </w:rPr>
            </w:pPr>
          </w:p>
        </w:tc>
      </w:tr>
    </w:tbl>
    <w:p w14:paraId="6E71FEDE" w14:textId="77777777" w:rsidR="00FC0BCB" w:rsidRPr="00494794" w:rsidRDefault="00FC0BCB" w:rsidP="000B406A"/>
    <w:p w14:paraId="264B83BC" w14:textId="77777777" w:rsidR="000B406A" w:rsidRPr="00494794" w:rsidRDefault="000B406A"/>
    <w:sectPr w:rsidR="000B406A" w:rsidRPr="0049479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5C0CE" w14:textId="77777777" w:rsidR="00122B84" w:rsidRDefault="00122B84" w:rsidP="00283F1A">
      <w:r>
        <w:separator/>
      </w:r>
    </w:p>
  </w:endnote>
  <w:endnote w:type="continuationSeparator" w:id="0">
    <w:p w14:paraId="70148E8E" w14:textId="77777777" w:rsidR="00122B84" w:rsidRDefault="00122B84" w:rsidP="0028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E74A0" w14:textId="77777777" w:rsidR="00122B84" w:rsidRDefault="00122B84" w:rsidP="00283F1A">
      <w:r>
        <w:separator/>
      </w:r>
    </w:p>
  </w:footnote>
  <w:footnote w:type="continuationSeparator" w:id="0">
    <w:p w14:paraId="789368DC" w14:textId="77777777" w:rsidR="00122B84" w:rsidRDefault="00122B84" w:rsidP="00283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8DC9" w14:textId="61178667" w:rsidR="00283F1A" w:rsidRDefault="00283F1A">
    <w:pPr>
      <w:pStyle w:val="Header"/>
    </w:pPr>
    <w:r>
      <w:rPr>
        <w:b/>
        <w:sz w:val="32"/>
        <w:szCs w:val="32"/>
      </w:rPr>
      <w:tab/>
    </w:r>
    <w:r w:rsidR="004E0588" w:rsidRPr="00E8731C">
      <w:rPr>
        <w:noProof/>
      </w:rPr>
      <w:drawing>
        <wp:inline distT="0" distB="0" distL="0" distR="0" wp14:anchorId="0E62F147" wp14:editId="40B4546C">
          <wp:extent cx="3067050" cy="60007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DF"/>
    <w:rsid w:val="000B406A"/>
    <w:rsid w:val="00122B84"/>
    <w:rsid w:val="00283F1A"/>
    <w:rsid w:val="002A2929"/>
    <w:rsid w:val="002D05DF"/>
    <w:rsid w:val="0032043A"/>
    <w:rsid w:val="0046499A"/>
    <w:rsid w:val="00494794"/>
    <w:rsid w:val="004E0588"/>
    <w:rsid w:val="00581F70"/>
    <w:rsid w:val="00A033A7"/>
    <w:rsid w:val="00DE523B"/>
    <w:rsid w:val="00FC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12AFFEDE"/>
  <w15:chartTrackingRefBased/>
  <w15:docId w15:val="{A5A9CD10-FEEA-41F2-8DD3-A1D894CD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C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2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29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83F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3F1A"/>
    <w:rPr>
      <w:sz w:val="24"/>
      <w:szCs w:val="24"/>
    </w:rPr>
  </w:style>
  <w:style w:type="paragraph" w:styleId="Footer">
    <w:name w:val="footer"/>
    <w:basedOn w:val="Normal"/>
    <w:link w:val="FooterChar"/>
    <w:rsid w:val="00283F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3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133C142C8C345AA35614D8A18B9B6" ma:contentTypeVersion="10" ma:contentTypeDescription="Create a new document." ma:contentTypeScope="" ma:versionID="dfc4f51d3aa5f1fbabbf377ff11ecd69">
  <xsd:schema xmlns:xsd="http://www.w3.org/2001/XMLSchema" xmlns:xs="http://www.w3.org/2001/XMLSchema" xmlns:p="http://schemas.microsoft.com/office/2006/metadata/properties" xmlns:ns3="64c5d5f5-eb8a-4628-b087-dd739a9e2a5b" targetNamespace="http://schemas.microsoft.com/office/2006/metadata/properties" ma:root="true" ma:fieldsID="f39291a9ed1ced8c1b3fd3d6ee5f00b9" ns3:_="">
    <xsd:import namespace="64c5d5f5-eb8a-4628-b087-dd739a9e2a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5d5f5-eb8a-4628-b087-dd739a9e2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3225-5A00-4CF8-98AD-BC66EF16B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5d5f5-eb8a-4628-b087-dd739a9e2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2CF5B-EA4F-496B-82A7-C5CD60E7F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519A4-DC96-41A8-9F0E-3A88672856E4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4c5d5f5-eb8a-4628-b087-dd739a9e2a5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4C455B-63D6-4FEE-852D-A6BC6BDB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issory Note</vt:lpstr>
    </vt:vector>
  </TitlesOfParts>
  <Company>TNCC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issory Note</dc:title>
  <dc:subject/>
  <dc:creator>SnyderM</dc:creator>
  <cp:keywords/>
  <cp:lastModifiedBy>Massey, John</cp:lastModifiedBy>
  <cp:revision>2</cp:revision>
  <cp:lastPrinted>2014-11-18T15:44:00Z</cp:lastPrinted>
  <dcterms:created xsi:type="dcterms:W3CDTF">2022-06-27T23:24:00Z</dcterms:created>
  <dcterms:modified xsi:type="dcterms:W3CDTF">2022-06-2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133C142C8C345AA35614D8A18B9B6</vt:lpwstr>
  </property>
</Properties>
</file>